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D35181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1101AA3A" w:rsidR="00CC6CDD" w:rsidRPr="00FE01CB" w:rsidRDefault="00362E30" w:rsidP="00D35181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3B0288">
        <w:rPr>
          <w:rFonts w:ascii="Arial" w:hAnsi="Arial" w:cs="Arial"/>
          <w:b/>
          <w:sz w:val="22"/>
          <w:szCs w:val="22"/>
          <w:u w:val="single"/>
        </w:rPr>
        <w:t>3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036067B1" w:rsidR="008903C7" w:rsidRPr="00FE01CB" w:rsidRDefault="004C1188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3B0288">
        <w:rPr>
          <w:rFonts w:ascii="Arial" w:eastAsia="Verdana" w:hAnsi="Arial" w:cs="Arial"/>
          <w:sz w:val="22"/>
          <w:szCs w:val="22"/>
        </w:rPr>
        <w:t>8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E30DEB">
        <w:rPr>
          <w:rFonts w:ascii="Arial" w:eastAsia="Verdana" w:hAnsi="Arial" w:cs="Arial"/>
          <w:sz w:val="22"/>
          <w:szCs w:val="22"/>
        </w:rPr>
        <w:t>SET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D3518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D35181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048BDA9B" w:rsidR="007C6089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1FFF951" w14:textId="77777777" w:rsidR="00D902F1" w:rsidRPr="00FE01CB" w:rsidRDefault="00D902F1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164C1A89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00A2C6A6" w14:textId="0A07B637" w:rsidR="00972A42" w:rsidRPr="00972A42" w:rsidRDefault="00972A42" w:rsidP="00972A42">
      <w:pPr>
        <w:rPr>
          <w:rFonts w:ascii="Arial" w:hAnsi="Arial" w:cs="Arial"/>
          <w:b/>
          <w:bCs/>
        </w:rPr>
      </w:pPr>
      <w:r w:rsidRPr="00972A42">
        <w:rPr>
          <w:rFonts w:ascii="Arial" w:hAnsi="Arial" w:cs="Arial"/>
          <w:b/>
          <w:bCs/>
        </w:rPr>
        <w:t>(30 minutos de duração – art. 301, I do Regimento Interno)</w:t>
      </w:r>
    </w:p>
    <w:p w14:paraId="6DB29848" w14:textId="0C53BC3F" w:rsidR="00A67E13" w:rsidRPr="00A67E13" w:rsidRDefault="00A67E13" w:rsidP="00643B87">
      <w:pPr>
        <w:jc w:val="both"/>
      </w:pPr>
    </w:p>
    <w:p w14:paraId="4E3A4791" w14:textId="3F31BA05" w:rsidR="00176CAB" w:rsidRDefault="00176CAB" w:rsidP="00176CAB">
      <w:pPr>
        <w:jc w:val="left"/>
      </w:pPr>
    </w:p>
    <w:p w14:paraId="71BA341F" w14:textId="1A62A43E" w:rsidR="00FB53DA" w:rsidRDefault="00FB53DA" w:rsidP="00176CAB">
      <w:pPr>
        <w:jc w:val="left"/>
      </w:pPr>
    </w:p>
    <w:p w14:paraId="5543B165" w14:textId="77777777" w:rsidR="004C5DE4" w:rsidRDefault="004C5DE4" w:rsidP="00176CAB">
      <w:pPr>
        <w:jc w:val="left"/>
      </w:pPr>
    </w:p>
    <w:p w14:paraId="738B7479" w14:textId="48003167" w:rsidR="00FB53DA" w:rsidRDefault="00FB53DA" w:rsidP="00176CAB">
      <w:pPr>
        <w:jc w:val="left"/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F21B30A" w14:textId="77777777" w:rsidR="005C64F6" w:rsidRPr="005C64F6" w:rsidRDefault="005C64F6" w:rsidP="005C64F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70158AC" w14:textId="77777777" w:rsidR="00C91BA3" w:rsidRPr="00E30DEB" w:rsidRDefault="00C91BA3" w:rsidP="00C91BA3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2D06F521" w14:textId="0E34D82F" w:rsidR="00BB055A" w:rsidRPr="00BB055A" w:rsidRDefault="00BB055A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9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BB055A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9B5BCF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Dia Mundial de Prevenção do Suicídio, celebrado em 10 de setembro.</w:t>
      </w:r>
    </w:p>
    <w:p w14:paraId="332F889E" w14:textId="77777777" w:rsidR="00BB055A" w:rsidRPr="00BB055A" w:rsidRDefault="00BB055A" w:rsidP="00BB055A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375E4FD3" w14:textId="4576678A" w:rsidR="00B97EDE" w:rsidRPr="00B97EDE" w:rsidRDefault="00B97EDE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1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Dia do Médico Veterinário, comemorado em 9 de setembro.</w:t>
      </w:r>
    </w:p>
    <w:p w14:paraId="3C6957C5" w14:textId="77777777" w:rsidR="00B97EDE" w:rsidRPr="00B97EDE" w:rsidRDefault="00B97EDE" w:rsidP="00B97EDE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6A6EEC3A" w14:textId="3B1E4B38" w:rsidR="00B97EDE" w:rsidRPr="00B97EDE" w:rsidRDefault="00B97EDE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3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B97ED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Senado Federal pela rejeição da MP 1045, conhecida como “minirreforma trabalhista”.</w:t>
      </w:r>
    </w:p>
    <w:p w14:paraId="0B575243" w14:textId="77777777" w:rsidR="00B97EDE" w:rsidRPr="00B97EDE" w:rsidRDefault="00B97EDE" w:rsidP="00B97EDE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2503516C" w14:textId="0E777E9B" w:rsidR="00B97EDE" w:rsidRPr="00B97EDE" w:rsidRDefault="00B97EDE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4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B97EDE">
        <w:rPr>
          <w:rFonts w:ascii="Arial" w:hAnsi="Arial" w:cs="Arial"/>
          <w:b/>
          <w:caps/>
          <w:sz w:val="22"/>
          <w:szCs w:val="22"/>
          <w:lang w:eastAsia="pt-BR"/>
        </w:rPr>
        <w:t xml:space="preserve">MICHEL FIGUEREDO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oftalmologista Dr. Matheus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Lial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Matuoka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por sua dedicação e profissionalismo.</w:t>
      </w:r>
    </w:p>
    <w:p w14:paraId="6426A1B4" w14:textId="77777777" w:rsidR="00B97EDE" w:rsidRPr="00B97EDE" w:rsidRDefault="00B97EDE" w:rsidP="00B97EDE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1940C086" w14:textId="6521181B" w:rsidR="00B97EDE" w:rsidRPr="002113B6" w:rsidRDefault="00B97EDE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5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B97ED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Dia da Associação Amigos do Bairro</w:t>
      </w:r>
      <w:r w:rsidR="001358EB">
        <w:rPr>
          <w:rFonts w:ascii="Arial" w:hAnsi="Arial" w:cs="Arial"/>
          <w:bCs/>
          <w:sz w:val="22"/>
          <w:szCs w:val="22"/>
          <w:lang w:eastAsia="pt-BR"/>
        </w:rPr>
        <w:t>, comemorado em 15 de setembro.</w:t>
      </w:r>
    </w:p>
    <w:p w14:paraId="321A0289" w14:textId="77777777" w:rsidR="002113B6" w:rsidRPr="002113B6" w:rsidRDefault="002113B6" w:rsidP="002113B6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14E779E9" w14:textId="77777777" w:rsidR="002113B6" w:rsidRPr="002113B6" w:rsidRDefault="002113B6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6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113B6">
        <w:rPr>
          <w:rFonts w:ascii="Arial" w:hAnsi="Arial" w:cs="Arial"/>
          <w:b/>
          <w:caps/>
          <w:sz w:val="22"/>
          <w:szCs w:val="22"/>
          <w:lang w:eastAsia="pt-BR"/>
        </w:rPr>
        <w:t>carmônio bastos</w:t>
      </w:r>
      <w:r w:rsidRPr="00B97ED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Por maior celeridade na tramitação do PL 5.248/2016, do Deputado Federal Weverton Rocha, do PDT/MA.</w:t>
      </w:r>
    </w:p>
    <w:p w14:paraId="0F3C93B9" w14:textId="77777777" w:rsidR="002113B6" w:rsidRPr="002113B6" w:rsidRDefault="002113B6" w:rsidP="002113B6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14:paraId="63F8AE8F" w14:textId="0DB5A610" w:rsidR="002113B6" w:rsidRPr="002113B6" w:rsidRDefault="002113B6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8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113B6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o Sr. Oswaldo Marques Júnior, em 11 de setembro.</w:t>
      </w:r>
    </w:p>
    <w:p w14:paraId="65635FF8" w14:textId="77777777" w:rsidR="002113B6" w:rsidRPr="002113B6" w:rsidRDefault="002113B6" w:rsidP="002113B6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0CB06019" w14:textId="5C8F42C6" w:rsidR="002113B6" w:rsidRPr="002113B6" w:rsidRDefault="002113B6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0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113B6"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B97ED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 empresa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Udiaço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pelos seus 32 anos de existência.</w:t>
      </w:r>
    </w:p>
    <w:p w14:paraId="773EFDDB" w14:textId="77777777" w:rsidR="002113B6" w:rsidRPr="002113B6" w:rsidRDefault="002113B6" w:rsidP="002113B6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7F017DAB" w14:textId="0573DAF8" w:rsidR="002113B6" w:rsidRPr="00576CAC" w:rsidRDefault="002113B6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1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113B6"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B97ED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orinthinhas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da Vila Yara, 72 anos de sua fundação</w:t>
      </w:r>
      <w:r w:rsidR="00576CAC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58358E60" w14:textId="77777777" w:rsidR="00576CAC" w:rsidRPr="00576CAC" w:rsidRDefault="00576CAC" w:rsidP="00576CAC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48A40A8D" w14:textId="6F1F2E74" w:rsidR="00576CAC" w:rsidRPr="006E2A84" w:rsidRDefault="00576CAC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2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113B6">
        <w:rPr>
          <w:rFonts w:ascii="Arial" w:hAnsi="Arial" w:cs="Arial"/>
          <w:b/>
          <w:caps/>
          <w:sz w:val="22"/>
          <w:szCs w:val="22"/>
          <w:lang w:eastAsia="pt-BR"/>
        </w:rPr>
        <w:t>delbio teruel</w:t>
      </w:r>
      <w:r w:rsidRPr="00B97ED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s organizadores e atletas do evento Copa dos Campões, edição 21.</w:t>
      </w:r>
    </w:p>
    <w:p w14:paraId="09B14CBA" w14:textId="77777777" w:rsidR="006E2A84" w:rsidRPr="006E2A84" w:rsidRDefault="006E2A84" w:rsidP="006E2A84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296D4C8C" w14:textId="390D42D8" w:rsidR="00B8727A" w:rsidRPr="00C160E9" w:rsidRDefault="00B8727A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4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B8727A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a Sra. Francisca Alves da Silva, em 14 de setembro.</w:t>
      </w:r>
    </w:p>
    <w:p w14:paraId="00A8D887" w14:textId="77777777" w:rsidR="00C160E9" w:rsidRPr="00C160E9" w:rsidRDefault="00C160E9" w:rsidP="00C160E9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37B6ED73" w14:textId="46EB6CAC" w:rsidR="00B8727A" w:rsidRPr="00B8727A" w:rsidRDefault="00B8727A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6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B8727A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</w:t>
      </w:r>
      <w:proofErr w:type="spellStart"/>
      <w:r w:rsidRPr="00B8727A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B8727A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proofErr w:type="spellStart"/>
      <w:r w:rsidRPr="00B8727A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Em reconhecimento ao Sr. Secretário de Obras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Waldyr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Ribeiro Filho e sua equipe, pelo excelente trabalho realizado.</w:t>
      </w:r>
    </w:p>
    <w:p w14:paraId="452D510F" w14:textId="77777777" w:rsidR="00B8727A" w:rsidRPr="00B8727A" w:rsidRDefault="00B8727A" w:rsidP="00B8727A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50B4DA73" w14:textId="2FA136C5" w:rsidR="00B8727A" w:rsidRPr="000158C8" w:rsidRDefault="00B8727A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7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B8727A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</w:t>
      </w:r>
      <w:proofErr w:type="spellStart"/>
      <w:r w:rsidRPr="00B8727A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B8727A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proofErr w:type="spellStart"/>
      <w:r w:rsidRPr="00B8727A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aniversário do bairro Munhoz Júnior, comemorado em 20 de setembro.</w:t>
      </w:r>
    </w:p>
    <w:p w14:paraId="73498749" w14:textId="77777777" w:rsidR="000158C8" w:rsidRPr="000158C8" w:rsidRDefault="000158C8" w:rsidP="000158C8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56BEDDA3" w14:textId="3FD496B0" w:rsidR="000158C8" w:rsidRPr="000158C8" w:rsidRDefault="000158C8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8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0158C8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“Semana de Conscientização sobre a Depressão”, comemorada anualmente na semana do dia 20 de setembro.</w:t>
      </w:r>
    </w:p>
    <w:p w14:paraId="3E19A6E3" w14:textId="77777777" w:rsidR="000158C8" w:rsidRPr="000158C8" w:rsidRDefault="000158C8" w:rsidP="000158C8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11D1F110" w14:textId="5D9DEC80" w:rsidR="000158C8" w:rsidRPr="000158C8" w:rsidRDefault="000158C8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9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0158C8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“Dia da Comunidade Armênia”, comemorado em 21 de setembro.</w:t>
      </w:r>
    </w:p>
    <w:p w14:paraId="2ADA1AD8" w14:textId="77777777" w:rsidR="000158C8" w:rsidRPr="000158C8" w:rsidRDefault="000158C8" w:rsidP="000158C8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7DBF317A" w14:textId="733336D8" w:rsidR="000158C8" w:rsidRPr="000158C8" w:rsidRDefault="000158C8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0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0158C8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s profissionais do Departamento de Vigilância Sanitária, pelo trabalho desempenhado no enfrentamento da COVID-19.</w:t>
      </w:r>
    </w:p>
    <w:p w14:paraId="401F8176" w14:textId="77777777" w:rsidR="000158C8" w:rsidRPr="000158C8" w:rsidRDefault="000158C8" w:rsidP="000158C8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0ECBEBBE" w14:textId="1AED9CCA" w:rsidR="000158C8" w:rsidRPr="000158C8" w:rsidRDefault="000158C8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1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0158C8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s profissionais do Centro de Atenção ao Idoso - CAI.</w:t>
      </w:r>
    </w:p>
    <w:p w14:paraId="52913859" w14:textId="77777777" w:rsidR="000158C8" w:rsidRPr="000158C8" w:rsidRDefault="000158C8" w:rsidP="000158C8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28A4BA71" w14:textId="750D4BB7" w:rsidR="000158C8" w:rsidRPr="00C160E9" w:rsidRDefault="000158C8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2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0158C8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“Dia Contra a Exploração Sexual e o Tráfico d</w:t>
      </w:r>
      <w:r w:rsidR="00C160E9">
        <w:rPr>
          <w:rFonts w:ascii="Arial" w:hAnsi="Arial" w:cs="Arial"/>
          <w:bCs/>
          <w:sz w:val="22"/>
          <w:szCs w:val="22"/>
          <w:lang w:eastAsia="pt-BR"/>
        </w:rPr>
        <w:t>e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Mulheres e Crianças”, celebrado anualmente em 23 de setembro.</w:t>
      </w:r>
    </w:p>
    <w:p w14:paraId="22B36CAB" w14:textId="77777777" w:rsidR="00C160E9" w:rsidRPr="00C160E9" w:rsidRDefault="00C160E9" w:rsidP="00C160E9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1C41B948" w14:textId="77777777" w:rsidR="00C160E9" w:rsidRPr="00C160E9" w:rsidRDefault="00C160E9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3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Karen Gentil, que irá disputar o concurso Miss Brasil Globo 2021.</w:t>
      </w:r>
    </w:p>
    <w:p w14:paraId="206DC597" w14:textId="77777777" w:rsidR="00C160E9" w:rsidRPr="00C160E9" w:rsidRDefault="00C160E9" w:rsidP="00C160E9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14:paraId="01D0E6A5" w14:textId="77777777" w:rsidR="00C160E9" w:rsidRPr="00C160E9" w:rsidRDefault="00C160E9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4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160E9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Senado Federal pela aprovação do Projeto de Lei que prevê a distribuição gratuita de absorventes higiênicos para estudantes e mulheres de baixa renda.</w:t>
      </w:r>
    </w:p>
    <w:p w14:paraId="462D01B6" w14:textId="77777777" w:rsidR="00C160E9" w:rsidRPr="00C160E9" w:rsidRDefault="00C160E9" w:rsidP="00C160E9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14:paraId="1A1E97D4" w14:textId="78102703" w:rsidR="00C160E9" w:rsidRPr="00212A05" w:rsidRDefault="00C160E9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972A4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385/2021 – JuLIANA DA ATIVOZ – </w:t>
      </w:r>
      <w:r w:rsidRPr="00972A42">
        <w:rPr>
          <w:rFonts w:ascii="Arial" w:hAnsi="Arial" w:cs="Arial"/>
          <w:bCs/>
          <w:sz w:val="22"/>
          <w:szCs w:val="22"/>
          <w:lang w:eastAsia="pt-BR"/>
        </w:rPr>
        <w:t xml:space="preserve">À operadora de saúde suplementar </w:t>
      </w:r>
      <w:proofErr w:type="spellStart"/>
      <w:r w:rsidRPr="00972A42">
        <w:rPr>
          <w:rFonts w:ascii="Arial" w:hAnsi="Arial" w:cs="Arial"/>
          <w:bCs/>
          <w:sz w:val="22"/>
          <w:szCs w:val="22"/>
          <w:lang w:eastAsia="pt-BR"/>
        </w:rPr>
        <w:t>Prevent</w:t>
      </w:r>
      <w:proofErr w:type="spellEnd"/>
      <w:r w:rsidRPr="00972A42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proofErr w:type="spellStart"/>
      <w:r w:rsidRPr="00972A42">
        <w:rPr>
          <w:rFonts w:ascii="Arial" w:hAnsi="Arial" w:cs="Arial"/>
          <w:bCs/>
          <w:sz w:val="22"/>
          <w:szCs w:val="22"/>
          <w:lang w:eastAsia="pt-BR"/>
        </w:rPr>
        <w:t>Senior</w:t>
      </w:r>
      <w:proofErr w:type="spellEnd"/>
      <w:r w:rsidR="00212A05" w:rsidRPr="00972A42">
        <w:rPr>
          <w:rFonts w:ascii="Arial" w:hAnsi="Arial" w:cs="Arial"/>
          <w:bCs/>
          <w:sz w:val="22"/>
          <w:szCs w:val="22"/>
          <w:lang w:eastAsia="pt-BR"/>
        </w:rPr>
        <w:t>, que utilizou drogas sem eficácia comprovada e manipulou estudos científicos, omitindo mortes de pacientes</w:t>
      </w:r>
      <w:r w:rsidR="00212A05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4F9D1BA8" w14:textId="77777777" w:rsidR="00212A05" w:rsidRPr="00212A05" w:rsidRDefault="00212A05" w:rsidP="00212A05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7547693C" w14:textId="660B14DD" w:rsidR="00212A05" w:rsidRPr="00212A05" w:rsidRDefault="00212A05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6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9B5BCF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s dirigentes da luta pela reforma agrária, José Rainha e Claudemir Novais, diante do risco iminente de prisão.</w:t>
      </w:r>
    </w:p>
    <w:p w14:paraId="091F05DD" w14:textId="77777777" w:rsidR="00212A05" w:rsidRPr="00212A05" w:rsidRDefault="00212A05" w:rsidP="00212A05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522C50A7" w14:textId="62647875" w:rsidR="00212A05" w:rsidRPr="00212A05" w:rsidRDefault="00212A05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 memória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7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9B5BCF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s 50 anos do assassinato de Zequinha Barreto e Carlos Lamarca.</w:t>
      </w:r>
    </w:p>
    <w:p w14:paraId="6F68B9C6" w14:textId="77777777" w:rsidR="00212A05" w:rsidRPr="00212A05" w:rsidRDefault="00212A05" w:rsidP="00212A05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6FBC491B" w14:textId="77777777" w:rsidR="00A13838" w:rsidRPr="00A13838" w:rsidRDefault="00212A05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 w:rsidR="00A13838">
        <w:rPr>
          <w:rFonts w:ascii="Arial" w:hAnsi="Arial" w:cs="Arial"/>
          <w:b/>
          <w:caps/>
          <w:sz w:val="22"/>
          <w:szCs w:val="22"/>
          <w:lang w:eastAsia="pt-BR"/>
        </w:rPr>
        <w:t>88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A13838"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A13838">
        <w:rPr>
          <w:rFonts w:ascii="Arial" w:hAnsi="Arial" w:cs="Arial"/>
          <w:bCs/>
          <w:sz w:val="22"/>
          <w:szCs w:val="22"/>
          <w:lang w:eastAsia="pt-BR"/>
        </w:rPr>
        <w:t xml:space="preserve">À rede de restaurantes </w:t>
      </w:r>
      <w:proofErr w:type="spellStart"/>
      <w:r w:rsidR="00A13838">
        <w:rPr>
          <w:rFonts w:ascii="Arial" w:hAnsi="Arial" w:cs="Arial"/>
          <w:bCs/>
          <w:sz w:val="22"/>
          <w:szCs w:val="22"/>
          <w:lang w:eastAsia="pt-BR"/>
        </w:rPr>
        <w:t>Outback</w:t>
      </w:r>
      <w:proofErr w:type="spellEnd"/>
      <w:r w:rsidR="00A13838">
        <w:rPr>
          <w:rFonts w:ascii="Arial" w:hAnsi="Arial" w:cs="Arial"/>
          <w:bCs/>
          <w:sz w:val="22"/>
          <w:szCs w:val="22"/>
          <w:lang w:eastAsia="pt-BR"/>
        </w:rPr>
        <w:t>, pela abertura da unidade do Super Shopping Osasco.</w:t>
      </w:r>
    </w:p>
    <w:p w14:paraId="254D8C38" w14:textId="77777777" w:rsidR="00A13838" w:rsidRPr="00A13838" w:rsidRDefault="00A13838" w:rsidP="00A13838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14:paraId="436E0954" w14:textId="288F1319" w:rsidR="00212A05" w:rsidRPr="00A13838" w:rsidRDefault="00A13838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0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13838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s povos indígenas na luta contra o marco temporal, em discussão no STF.</w:t>
      </w:r>
    </w:p>
    <w:p w14:paraId="091F40B5" w14:textId="77777777" w:rsidR="00A13838" w:rsidRPr="00A13838" w:rsidRDefault="00A13838" w:rsidP="00A13838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13DC651A" w14:textId="54BA26C3" w:rsidR="00A13838" w:rsidRPr="00A13838" w:rsidRDefault="00A13838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13838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e Renato de Oliveira Porto, em 1 de setembro.</w:t>
      </w:r>
    </w:p>
    <w:p w14:paraId="088D4B27" w14:textId="77777777" w:rsidR="00A13838" w:rsidRPr="00A13838" w:rsidRDefault="00A13838" w:rsidP="00A13838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046DEF98" w14:textId="136FB90A" w:rsidR="00A13838" w:rsidRPr="00DE5C15" w:rsidRDefault="00A13838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2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13838">
        <w:rPr>
          <w:rFonts w:ascii="Arial" w:hAnsi="Arial" w:cs="Arial"/>
          <w:b/>
          <w:caps/>
          <w:sz w:val="22"/>
          <w:szCs w:val="22"/>
          <w:lang w:eastAsia="pt-BR"/>
        </w:rPr>
        <w:t xml:space="preserve">MICHEL FIGUEREDO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 Sra. Elizet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Kimie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Kiyota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Dayo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, servidora da UBS Santa Maria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Goretti</w:t>
      </w:r>
      <w:proofErr w:type="spellEnd"/>
      <w:r w:rsidR="00DE5C15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51EA76E4" w14:textId="77777777" w:rsidR="00DE5C15" w:rsidRPr="00DE5C15" w:rsidRDefault="00DE5C15" w:rsidP="00DE5C15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401A743F" w14:textId="15AEDDBF" w:rsidR="00DE5C15" w:rsidRPr="00DE5C15" w:rsidRDefault="00DE5C15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3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Semana Municipal de Trânsito, comemorada entre os dias 18 e 25 de setembro.</w:t>
      </w:r>
    </w:p>
    <w:p w14:paraId="1181B801" w14:textId="77777777" w:rsidR="00DE5C15" w:rsidRPr="00DE5C15" w:rsidRDefault="00DE5C15" w:rsidP="00DE5C15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5ADDFEB8" w14:textId="707D9FFB" w:rsidR="00DE5C15" w:rsidRPr="00DE5C15" w:rsidRDefault="00DE5C15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4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DE5C15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Semana da Árvore, comemorada entre os dias 21 e 28 de setembro.</w:t>
      </w:r>
    </w:p>
    <w:p w14:paraId="3089D675" w14:textId="77777777" w:rsidR="00DE5C15" w:rsidRPr="00DE5C15" w:rsidRDefault="00DE5C15" w:rsidP="00DE5C15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1E6F57D9" w14:textId="335A638A" w:rsidR="00DE5C15" w:rsidRPr="003B0288" w:rsidRDefault="00DE5C15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5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Semana do Idoso, comemorada entre 24 e 27 de setembro.</w:t>
      </w:r>
    </w:p>
    <w:p w14:paraId="5A1A0C65" w14:textId="77777777" w:rsidR="003B0288" w:rsidRPr="003B0288" w:rsidRDefault="003B0288" w:rsidP="003B0288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2DA97C80" w14:textId="572385D8" w:rsidR="003B0288" w:rsidRPr="00501400" w:rsidRDefault="003B0288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7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160E9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À Secretaria Executiva da Pessoa com Deficiência</w:t>
      </w:r>
      <w:r w:rsidR="00501400">
        <w:rPr>
          <w:rFonts w:ascii="Arial" w:hAnsi="Arial" w:cs="Arial"/>
          <w:bCs/>
          <w:sz w:val="22"/>
          <w:szCs w:val="22"/>
          <w:lang w:eastAsia="pt-BR"/>
        </w:rPr>
        <w:t xml:space="preserve"> e ao CER Edmundo Campanha </w:t>
      </w:r>
      <w:proofErr w:type="spellStart"/>
      <w:r w:rsidR="00501400">
        <w:rPr>
          <w:rFonts w:ascii="Arial" w:hAnsi="Arial" w:cs="Arial"/>
          <w:bCs/>
          <w:sz w:val="22"/>
          <w:szCs w:val="22"/>
          <w:lang w:eastAsia="pt-BR"/>
        </w:rPr>
        <w:t>Burjato</w:t>
      </w:r>
      <w:proofErr w:type="spellEnd"/>
      <w:r w:rsidR="00501400">
        <w:rPr>
          <w:rFonts w:ascii="Arial" w:hAnsi="Arial" w:cs="Arial"/>
          <w:bCs/>
          <w:sz w:val="22"/>
          <w:szCs w:val="22"/>
          <w:lang w:eastAsia="pt-BR"/>
        </w:rPr>
        <w:t>, pela realização da “Semana da Pessoa com Deficiência”.</w:t>
      </w:r>
    </w:p>
    <w:p w14:paraId="1026CAA9" w14:textId="77777777" w:rsidR="00501400" w:rsidRPr="00501400" w:rsidRDefault="00501400" w:rsidP="00501400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08D28AE3" w14:textId="22FBE583" w:rsidR="00501400" w:rsidRPr="00501400" w:rsidRDefault="00501400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8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160E9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À Secretaria de Transporte e Mobilidade Urbana pela realização da Semana Nacional do Trânsito.</w:t>
      </w:r>
    </w:p>
    <w:p w14:paraId="0D668A4D" w14:textId="77777777" w:rsidR="00501400" w:rsidRPr="00501400" w:rsidRDefault="00501400" w:rsidP="00501400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34A086F7" w14:textId="35ED7D0F" w:rsidR="00501400" w:rsidRPr="000C4909" w:rsidRDefault="00501400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972A42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9</w:t>
      </w:r>
      <w:r w:rsidRPr="00972A42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501400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972A42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972A42">
        <w:rPr>
          <w:rFonts w:ascii="Arial" w:hAnsi="Arial" w:cs="Arial"/>
          <w:bCs/>
          <w:sz w:val="22"/>
          <w:szCs w:val="22"/>
          <w:lang w:eastAsia="pt-BR"/>
        </w:rPr>
        <w:t>À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Emenda 18 à Medida Provisória 1</w:t>
      </w:r>
      <w:r w:rsidR="000C4909">
        <w:rPr>
          <w:rFonts w:ascii="Arial" w:hAnsi="Arial" w:cs="Arial"/>
          <w:bCs/>
          <w:sz w:val="22"/>
          <w:szCs w:val="22"/>
          <w:lang w:eastAsia="pt-BR"/>
        </w:rPr>
        <w:t>.</w:t>
      </w:r>
      <w:r>
        <w:rPr>
          <w:rFonts w:ascii="Arial" w:hAnsi="Arial" w:cs="Arial"/>
          <w:bCs/>
          <w:sz w:val="22"/>
          <w:szCs w:val="22"/>
          <w:lang w:eastAsia="pt-BR"/>
        </w:rPr>
        <w:t>063</w:t>
      </w:r>
      <w:r w:rsidR="000C4909">
        <w:rPr>
          <w:rFonts w:ascii="Arial" w:hAnsi="Arial" w:cs="Arial"/>
          <w:bCs/>
          <w:sz w:val="22"/>
          <w:szCs w:val="22"/>
          <w:lang w:eastAsia="pt-BR"/>
        </w:rPr>
        <w:t xml:space="preserve">/2021 do Deputado Federal Kim </w:t>
      </w:r>
      <w:proofErr w:type="spellStart"/>
      <w:r w:rsidR="000C4909">
        <w:rPr>
          <w:rFonts w:ascii="Arial" w:hAnsi="Arial" w:cs="Arial"/>
          <w:bCs/>
          <w:sz w:val="22"/>
          <w:szCs w:val="22"/>
          <w:lang w:eastAsia="pt-BR"/>
        </w:rPr>
        <w:t>Kataguiri</w:t>
      </w:r>
      <w:proofErr w:type="spellEnd"/>
      <w:r w:rsidR="000C4909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28EB2F47" w14:textId="77777777" w:rsidR="000C4909" w:rsidRPr="000C4909" w:rsidRDefault="000C4909" w:rsidP="000C4909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4E6C399E" w14:textId="396AED66" w:rsidR="000C4909" w:rsidRPr="00382D01" w:rsidRDefault="000C4909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972A42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</w:t>
      </w:r>
      <w:r w:rsidR="00CC6367">
        <w:rPr>
          <w:rFonts w:ascii="Arial" w:hAnsi="Arial" w:cs="Arial"/>
          <w:b/>
          <w:caps/>
          <w:sz w:val="22"/>
          <w:szCs w:val="22"/>
          <w:lang w:eastAsia="pt-BR"/>
        </w:rPr>
        <w:t>lauso</w:t>
      </w:r>
      <w:r w:rsidRPr="00972A4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</w:t>
      </w:r>
      <w:r w:rsidR="004D7782"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972A42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4D7782" w:rsidRPr="004D7782">
        <w:rPr>
          <w:rFonts w:ascii="Arial" w:hAnsi="Arial" w:cs="Arial"/>
          <w:b/>
          <w:caps/>
          <w:sz w:val="22"/>
          <w:szCs w:val="22"/>
          <w:lang w:eastAsia="pt-BR"/>
        </w:rPr>
        <w:t>carmônio bastos</w:t>
      </w:r>
      <w:r w:rsidRPr="00972A42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4D7782">
        <w:rPr>
          <w:rFonts w:ascii="Arial" w:hAnsi="Arial" w:cs="Arial"/>
          <w:bCs/>
          <w:sz w:val="22"/>
          <w:szCs w:val="22"/>
          <w:lang w:eastAsia="pt-BR"/>
        </w:rPr>
        <w:t xml:space="preserve">À Procuradora Municipal Dra. </w:t>
      </w:r>
      <w:proofErr w:type="spellStart"/>
      <w:r w:rsidR="004D7782">
        <w:rPr>
          <w:rFonts w:ascii="Arial" w:hAnsi="Arial" w:cs="Arial"/>
          <w:bCs/>
          <w:sz w:val="22"/>
          <w:szCs w:val="22"/>
          <w:lang w:eastAsia="pt-BR"/>
        </w:rPr>
        <w:t>Jeanette</w:t>
      </w:r>
      <w:proofErr w:type="spellEnd"/>
      <w:r w:rsidR="004D7782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proofErr w:type="spellStart"/>
      <w:r w:rsidR="004D7782">
        <w:rPr>
          <w:rFonts w:ascii="Arial" w:hAnsi="Arial" w:cs="Arial"/>
          <w:bCs/>
          <w:sz w:val="22"/>
          <w:szCs w:val="22"/>
          <w:lang w:eastAsia="pt-BR"/>
        </w:rPr>
        <w:t>Masutti</w:t>
      </w:r>
      <w:proofErr w:type="spellEnd"/>
      <w:r w:rsidR="004D7782">
        <w:rPr>
          <w:rFonts w:ascii="Arial" w:hAnsi="Arial" w:cs="Arial"/>
          <w:bCs/>
          <w:sz w:val="22"/>
          <w:szCs w:val="22"/>
          <w:lang w:eastAsia="pt-BR"/>
        </w:rPr>
        <w:t xml:space="preserve"> Massa</w:t>
      </w:r>
      <w:r w:rsidR="00CC6367">
        <w:rPr>
          <w:rFonts w:ascii="Arial" w:hAnsi="Arial" w:cs="Arial"/>
          <w:bCs/>
          <w:sz w:val="22"/>
          <w:szCs w:val="22"/>
          <w:lang w:eastAsia="pt-BR"/>
        </w:rPr>
        <w:t xml:space="preserve"> e a Controladora Cíntia Mendes Moreira.</w:t>
      </w:r>
    </w:p>
    <w:p w14:paraId="7B82E4CC" w14:textId="77777777" w:rsidR="00382D01" w:rsidRPr="00382D01" w:rsidRDefault="00382D01" w:rsidP="00382D01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56224376" w14:textId="260613BA" w:rsidR="00382D01" w:rsidRPr="00DE5C15" w:rsidRDefault="00382D01" w:rsidP="00CF59A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6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160E9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E97C5C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Banco de Alimentos de Osasco.</w:t>
      </w:r>
    </w:p>
    <w:p w14:paraId="69830013" w14:textId="77777777" w:rsidR="00DE5C15" w:rsidRPr="00DE5C15" w:rsidRDefault="00DE5C15" w:rsidP="00DE5C15">
      <w:pPr>
        <w:pStyle w:val="PargrafodaLista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10781324" w14:textId="77777777" w:rsidR="00DE5C15" w:rsidRPr="00E30DEB" w:rsidRDefault="00DE5C15" w:rsidP="002B089C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14:paraId="5203BE34" w14:textId="77777777" w:rsidR="007812AF" w:rsidRPr="007812AF" w:rsidRDefault="007812AF" w:rsidP="007812A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932FD6F" w14:textId="04312F72" w:rsidR="00D902F1" w:rsidRPr="00A22992" w:rsidRDefault="00D902F1" w:rsidP="00A22992">
      <w:pPr>
        <w:spacing w:before="120" w:after="160"/>
        <w:ind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DF5CAA7" w14:textId="096C6940" w:rsidR="00D902F1" w:rsidRDefault="00D902F1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9441F1" w14:textId="7C04C5F9" w:rsidR="008E58F0" w:rsidRDefault="00D902F1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8E58F0" w:rsidRPr="00FE01CB">
        <w:rPr>
          <w:rFonts w:ascii="Arial" w:hAnsi="Arial" w:cs="Arial"/>
          <w:b/>
          <w:sz w:val="22"/>
          <w:szCs w:val="22"/>
          <w:u w:val="single"/>
        </w:rPr>
        <w:t>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DBD2277" w14:textId="20F9457D" w:rsidR="00031548" w:rsidRDefault="00031548" w:rsidP="00031548">
      <w:pPr>
        <w:pStyle w:val="NormalWeb"/>
        <w:spacing w:before="0" w:beforeAutospacing="0" w:after="0" w:afterAutospacing="0"/>
        <w:ind w:left="86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EB7F11" w14:textId="77777777" w:rsidR="004C5DE4" w:rsidRPr="004849C0" w:rsidRDefault="004C5DE4" w:rsidP="00031548">
      <w:pPr>
        <w:pStyle w:val="NormalWeb"/>
        <w:spacing w:before="0" w:beforeAutospacing="0" w:after="0" w:afterAutospacing="0"/>
        <w:ind w:left="86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1EAF6E" w14:textId="38B75CD7" w:rsidR="00972A42" w:rsidRPr="003B0288" w:rsidRDefault="003B0288" w:rsidP="00972A42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="00972A4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72A4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2D3CE85A" w14:textId="77777777" w:rsidR="00972A42" w:rsidRDefault="00972A42" w:rsidP="00972A42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AA92EC" w14:textId="77777777" w:rsidR="00972A42" w:rsidRDefault="00972A42" w:rsidP="00972A42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9DCC29" w14:textId="34AEF91C" w:rsidR="00972A42" w:rsidRPr="003B0288" w:rsidRDefault="00972A42" w:rsidP="00C820CC">
      <w:pPr>
        <w:pStyle w:val="NormalWeb"/>
        <w:numPr>
          <w:ilvl w:val="0"/>
          <w:numId w:val="34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83042194"/>
      <w:r w:rsidRPr="003B0288">
        <w:rPr>
          <w:rFonts w:ascii="Arial" w:hAnsi="Arial" w:cs="Arial"/>
          <w:b/>
          <w:caps/>
          <w:sz w:val="22"/>
          <w:szCs w:val="22"/>
        </w:rPr>
        <w:t xml:space="preserve">Projeto de lei n.º 84/2021 – PREFEITURA MUNICIPAL DE OSASCO </w:t>
      </w:r>
      <w:r w:rsidRPr="003B0288">
        <w:rPr>
          <w:rFonts w:ascii="Arial" w:hAnsi="Arial" w:cs="Arial"/>
          <w:b/>
          <w:sz w:val="22"/>
          <w:szCs w:val="22"/>
        </w:rPr>
        <w:t>–</w:t>
      </w:r>
      <w:r w:rsidRPr="003B0288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bookmarkEnd w:id="1"/>
      <w:r w:rsidRPr="003B0288">
        <w:rPr>
          <w:rFonts w:ascii="Arial" w:hAnsi="Arial" w:cs="Arial"/>
          <w:sz w:val="22"/>
          <w:szCs w:val="22"/>
        </w:rPr>
        <w:t xml:space="preserve">Dispõe sobre o Plano Plurianual do Município de Osasco para o quadriênio compreendido entre 2022 e 2025. </w:t>
      </w:r>
    </w:p>
    <w:p w14:paraId="37977386" w14:textId="77777777" w:rsidR="003B0288" w:rsidRPr="003B0288" w:rsidRDefault="003B0288" w:rsidP="003B028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5C20B4" w14:textId="3347C371" w:rsidR="00972A42" w:rsidRPr="003B0288" w:rsidRDefault="00972A42" w:rsidP="00BC38B4">
      <w:pPr>
        <w:pStyle w:val="NormalWeb"/>
        <w:numPr>
          <w:ilvl w:val="0"/>
          <w:numId w:val="34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B0288">
        <w:rPr>
          <w:rFonts w:ascii="Arial" w:hAnsi="Arial" w:cs="Arial"/>
          <w:b/>
          <w:caps/>
          <w:sz w:val="22"/>
          <w:szCs w:val="22"/>
        </w:rPr>
        <w:t xml:space="preserve">Projeto de lei n.º 85/2021 – PREFEITURA MUNICIPAL DE OSASCO </w:t>
      </w:r>
      <w:r w:rsidRPr="003B0288">
        <w:rPr>
          <w:rFonts w:ascii="Arial" w:hAnsi="Arial" w:cs="Arial"/>
          <w:b/>
          <w:sz w:val="22"/>
          <w:szCs w:val="22"/>
        </w:rPr>
        <w:t>–</w:t>
      </w:r>
      <w:r w:rsidRPr="003B0288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3B0288">
        <w:rPr>
          <w:rFonts w:ascii="Arial" w:hAnsi="Arial" w:cs="Arial"/>
          <w:sz w:val="22"/>
          <w:szCs w:val="22"/>
        </w:rPr>
        <w:t>Dispõe sobre as diretrizes orçamentárias do Município de Osasco para o exercício de 2022, no âmbito da Administração Direta e Indireta do município.</w:t>
      </w:r>
    </w:p>
    <w:p w14:paraId="1A902140" w14:textId="77777777" w:rsidR="00972A42" w:rsidRDefault="00972A42" w:rsidP="002D613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6A86B4" w14:textId="77777777" w:rsidR="00972A42" w:rsidRDefault="00972A42" w:rsidP="002D613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0B027C" w14:textId="6F4DBFA0" w:rsidR="002D6138" w:rsidRPr="00382D01" w:rsidRDefault="00382D01" w:rsidP="002D613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82D01">
        <w:rPr>
          <w:rFonts w:ascii="Arial" w:hAnsi="Arial" w:cs="Arial"/>
          <w:b/>
          <w:sz w:val="22"/>
          <w:szCs w:val="22"/>
          <w:u w:val="single"/>
        </w:rPr>
        <w:t>PRIMEIRA</w:t>
      </w:r>
      <w:r w:rsidR="002D6138" w:rsidRPr="00382D01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46B21D8" w14:textId="7E43516C" w:rsidR="002D6138" w:rsidRPr="00382D01" w:rsidRDefault="002D6138" w:rsidP="002D613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979504" w14:textId="77777777" w:rsidR="00B62438" w:rsidRPr="00382D01" w:rsidRDefault="00B62438" w:rsidP="002D613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FE2A4B" w14:textId="77777777" w:rsidR="002D6138" w:rsidRPr="00382D01" w:rsidRDefault="002D6138" w:rsidP="002D613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0150A3" w14:textId="02BC7CA2" w:rsidR="006E2A84" w:rsidRPr="00382D01" w:rsidRDefault="006E2A84" w:rsidP="006977E6">
      <w:pPr>
        <w:pStyle w:val="NormalWeb"/>
        <w:numPr>
          <w:ilvl w:val="0"/>
          <w:numId w:val="3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82D01">
        <w:rPr>
          <w:rFonts w:ascii="Arial" w:hAnsi="Arial" w:cs="Arial"/>
          <w:b/>
          <w:caps/>
          <w:sz w:val="22"/>
          <w:szCs w:val="22"/>
        </w:rPr>
        <w:t xml:space="preserve">Projeto de lei n.º </w:t>
      </w:r>
      <w:r w:rsidR="00A5422A">
        <w:rPr>
          <w:rFonts w:ascii="Arial" w:hAnsi="Arial" w:cs="Arial"/>
          <w:b/>
          <w:caps/>
          <w:sz w:val="22"/>
          <w:szCs w:val="22"/>
        </w:rPr>
        <w:t>105</w:t>
      </w:r>
      <w:r w:rsidRPr="00382D01">
        <w:rPr>
          <w:rFonts w:ascii="Arial" w:hAnsi="Arial" w:cs="Arial"/>
          <w:b/>
          <w:caps/>
          <w:sz w:val="22"/>
          <w:szCs w:val="22"/>
        </w:rPr>
        <w:t xml:space="preserve">/2021 – PREFEITURA MUNICIPAL DE OSASCO </w:t>
      </w:r>
      <w:r w:rsidRPr="00382D01">
        <w:rPr>
          <w:rFonts w:ascii="Arial" w:hAnsi="Arial" w:cs="Arial"/>
          <w:b/>
          <w:sz w:val="22"/>
          <w:szCs w:val="22"/>
        </w:rPr>
        <w:t>–</w:t>
      </w:r>
      <w:r w:rsidRPr="00382D01">
        <w:rPr>
          <w:rFonts w:ascii="Verdana" w:hAnsi="Verdana"/>
          <w:sz w:val="18"/>
          <w:szCs w:val="18"/>
          <w:shd w:val="clear" w:color="auto" w:fill="FFFFFF"/>
          <w:lang w:eastAsia="zh-CN"/>
        </w:rPr>
        <w:t xml:space="preserve"> </w:t>
      </w:r>
      <w:r w:rsidRPr="00382D01">
        <w:rPr>
          <w:rFonts w:ascii="Arial" w:hAnsi="Arial" w:cs="Arial"/>
          <w:sz w:val="22"/>
          <w:szCs w:val="22"/>
        </w:rPr>
        <w:t>Altera a Lei</w:t>
      </w:r>
      <w:r w:rsidR="00A5422A">
        <w:rPr>
          <w:rFonts w:ascii="Arial" w:hAnsi="Arial" w:cs="Arial"/>
          <w:sz w:val="22"/>
          <w:szCs w:val="22"/>
        </w:rPr>
        <w:t xml:space="preserve"> Municipal</w:t>
      </w:r>
      <w:r w:rsidRPr="00382D01">
        <w:rPr>
          <w:rFonts w:ascii="Arial" w:hAnsi="Arial" w:cs="Arial"/>
          <w:sz w:val="22"/>
          <w:szCs w:val="22"/>
        </w:rPr>
        <w:t xml:space="preserve"> nº </w:t>
      </w:r>
      <w:r w:rsidR="00A5422A">
        <w:rPr>
          <w:rFonts w:ascii="Arial" w:hAnsi="Arial" w:cs="Arial"/>
          <w:sz w:val="22"/>
          <w:szCs w:val="22"/>
        </w:rPr>
        <w:t>5.075</w:t>
      </w:r>
      <w:r w:rsidRPr="00382D01">
        <w:rPr>
          <w:rFonts w:ascii="Arial" w:hAnsi="Arial" w:cs="Arial"/>
          <w:sz w:val="22"/>
          <w:szCs w:val="22"/>
        </w:rPr>
        <w:t xml:space="preserve"> de </w:t>
      </w:r>
      <w:r w:rsidR="00A5422A">
        <w:rPr>
          <w:rFonts w:ascii="Arial" w:hAnsi="Arial" w:cs="Arial"/>
          <w:sz w:val="22"/>
          <w:szCs w:val="22"/>
        </w:rPr>
        <w:t>07</w:t>
      </w:r>
      <w:r w:rsidRPr="00382D01">
        <w:rPr>
          <w:rFonts w:ascii="Arial" w:hAnsi="Arial" w:cs="Arial"/>
          <w:sz w:val="22"/>
          <w:szCs w:val="22"/>
        </w:rPr>
        <w:t xml:space="preserve"> de j</w:t>
      </w:r>
      <w:r w:rsidR="00A5422A">
        <w:rPr>
          <w:rFonts w:ascii="Arial" w:hAnsi="Arial" w:cs="Arial"/>
          <w:sz w:val="22"/>
          <w:szCs w:val="22"/>
        </w:rPr>
        <w:t>ulho</w:t>
      </w:r>
      <w:r w:rsidRPr="00382D01">
        <w:rPr>
          <w:rFonts w:ascii="Arial" w:hAnsi="Arial" w:cs="Arial"/>
          <w:sz w:val="22"/>
          <w:szCs w:val="22"/>
        </w:rPr>
        <w:t xml:space="preserve"> de </w:t>
      </w:r>
      <w:r w:rsidR="00A5422A">
        <w:rPr>
          <w:rFonts w:ascii="Arial" w:hAnsi="Arial" w:cs="Arial"/>
          <w:sz w:val="22"/>
          <w:szCs w:val="22"/>
        </w:rPr>
        <w:t>2020</w:t>
      </w:r>
      <w:r w:rsidRPr="00382D01">
        <w:rPr>
          <w:rFonts w:ascii="Arial" w:hAnsi="Arial" w:cs="Arial"/>
          <w:sz w:val="22"/>
          <w:szCs w:val="22"/>
        </w:rPr>
        <w:t>, e dá outras providências.</w:t>
      </w:r>
      <w:r w:rsidR="00A5422A">
        <w:rPr>
          <w:rFonts w:ascii="Arial" w:hAnsi="Arial" w:cs="Arial"/>
          <w:sz w:val="22"/>
          <w:szCs w:val="22"/>
        </w:rPr>
        <w:t xml:space="preserve"> </w:t>
      </w:r>
      <w:r w:rsidR="00A5422A" w:rsidRPr="00A5422A">
        <w:rPr>
          <w:rFonts w:ascii="Arial" w:hAnsi="Arial" w:cs="Arial"/>
          <w:b/>
          <w:bCs/>
          <w:sz w:val="22"/>
          <w:szCs w:val="22"/>
        </w:rPr>
        <w:t>CONTÉM EMENDA N.º</w:t>
      </w:r>
      <w:r w:rsidR="00A5422A">
        <w:rPr>
          <w:rFonts w:ascii="Arial" w:hAnsi="Arial" w:cs="Arial"/>
          <w:b/>
          <w:bCs/>
          <w:sz w:val="22"/>
          <w:szCs w:val="22"/>
        </w:rPr>
        <w:t xml:space="preserve"> </w:t>
      </w:r>
      <w:r w:rsidR="00A5422A" w:rsidRPr="00A5422A">
        <w:rPr>
          <w:rFonts w:ascii="Arial" w:hAnsi="Arial" w:cs="Arial"/>
          <w:b/>
          <w:bCs/>
          <w:sz w:val="22"/>
          <w:szCs w:val="22"/>
        </w:rPr>
        <w:t>01/2021 DO PAULO JÚNIOR.</w:t>
      </w:r>
    </w:p>
    <w:p w14:paraId="41BD8E4E" w14:textId="77777777" w:rsidR="006E2A84" w:rsidRPr="00382D01" w:rsidRDefault="006E2A84" w:rsidP="006E2A84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AC480B3" w14:textId="6EF5035F" w:rsidR="006E2A84" w:rsidRPr="00382D01" w:rsidRDefault="006E2A84" w:rsidP="00382D01">
      <w:pPr>
        <w:pStyle w:val="NormalWeb"/>
        <w:numPr>
          <w:ilvl w:val="0"/>
          <w:numId w:val="31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82D01">
        <w:rPr>
          <w:rFonts w:ascii="Arial" w:hAnsi="Arial" w:cs="Arial"/>
          <w:b/>
          <w:caps/>
          <w:sz w:val="22"/>
          <w:szCs w:val="22"/>
        </w:rPr>
        <w:t xml:space="preserve">Projeto de lei n.º </w:t>
      </w:r>
      <w:r w:rsidR="00A5422A">
        <w:rPr>
          <w:rFonts w:ascii="Arial" w:hAnsi="Arial" w:cs="Arial"/>
          <w:b/>
          <w:caps/>
          <w:sz w:val="22"/>
          <w:szCs w:val="22"/>
        </w:rPr>
        <w:t>106</w:t>
      </w:r>
      <w:r w:rsidRPr="00382D01">
        <w:rPr>
          <w:rFonts w:ascii="Arial" w:hAnsi="Arial" w:cs="Arial"/>
          <w:b/>
          <w:caps/>
          <w:sz w:val="22"/>
          <w:szCs w:val="22"/>
        </w:rPr>
        <w:t xml:space="preserve">/2021 – PREFEITURA MUNICIPAL DE OSASCO </w:t>
      </w:r>
      <w:r w:rsidRPr="00382D01">
        <w:rPr>
          <w:rFonts w:ascii="Arial" w:hAnsi="Arial" w:cs="Arial"/>
          <w:b/>
          <w:sz w:val="22"/>
          <w:szCs w:val="22"/>
        </w:rPr>
        <w:t>–</w:t>
      </w:r>
      <w:r w:rsidRPr="00382D01">
        <w:rPr>
          <w:rFonts w:ascii="Verdana" w:hAnsi="Verdana"/>
          <w:sz w:val="18"/>
          <w:szCs w:val="18"/>
          <w:shd w:val="clear" w:color="auto" w:fill="FFFFFF"/>
          <w:lang w:eastAsia="zh-CN"/>
        </w:rPr>
        <w:t xml:space="preserve"> </w:t>
      </w:r>
      <w:r w:rsidR="00A5422A">
        <w:rPr>
          <w:rFonts w:ascii="Arial" w:hAnsi="Arial" w:cs="Arial"/>
          <w:sz w:val="22"/>
          <w:szCs w:val="22"/>
        </w:rPr>
        <w:t>Altera a Lei Municipal n.º 5.100 de 30 de dezembro de 2020, autoriza a abertura de crédito especial</w:t>
      </w:r>
      <w:r w:rsidRPr="00382D01">
        <w:rPr>
          <w:rFonts w:ascii="Arial" w:hAnsi="Arial" w:cs="Arial"/>
          <w:sz w:val="22"/>
          <w:szCs w:val="22"/>
        </w:rPr>
        <w:t xml:space="preserve"> e dá outras providências.</w:t>
      </w:r>
    </w:p>
    <w:p w14:paraId="4F24B53B" w14:textId="77777777" w:rsidR="006E2A84" w:rsidRPr="003B0288" w:rsidRDefault="006E2A84" w:rsidP="006E2A84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color w:val="FF0000"/>
          <w:sz w:val="22"/>
          <w:szCs w:val="22"/>
        </w:rPr>
      </w:pPr>
    </w:p>
    <w:p w14:paraId="52919FAB" w14:textId="77777777" w:rsidR="006E2A84" w:rsidRDefault="006E2A84" w:rsidP="006E2A84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070E8BE" w14:textId="77777777" w:rsidR="002D6138" w:rsidRDefault="002D6138" w:rsidP="002D613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3A812B" w14:textId="39A43FE5" w:rsidR="00031548" w:rsidRDefault="00031548" w:rsidP="00EC710F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9C41FA" w14:textId="5E02E0F0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 w:rsidR="00493B1B">
        <w:rPr>
          <w:rFonts w:ascii="Arial" w:hAnsi="Arial" w:cs="Arial"/>
          <w:b/>
          <w:sz w:val="22"/>
          <w:szCs w:val="22"/>
          <w:u w:val="single"/>
        </w:rPr>
        <w:t xml:space="preserve"> ÚNICA</w:t>
      </w:r>
    </w:p>
    <w:p w14:paraId="109BC68D" w14:textId="735BDE48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6B6978" w14:textId="5572D6E4" w:rsidR="00B00029" w:rsidRDefault="00B00029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AAC883" w14:textId="77777777" w:rsidR="00F4405E" w:rsidRDefault="00F4405E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945E0F" w14:textId="02C030DF" w:rsidR="004C6B8B" w:rsidRDefault="004C6B8B" w:rsidP="00792D40">
      <w:pPr>
        <w:pStyle w:val="NormalWeb"/>
        <w:numPr>
          <w:ilvl w:val="0"/>
          <w:numId w:val="3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</w:t>
      </w:r>
      <w:r w:rsidR="00493B1B">
        <w:rPr>
          <w:rFonts w:ascii="Arial" w:hAnsi="Arial" w:cs="Arial"/>
          <w:b/>
          <w:caps/>
          <w:sz w:val="22"/>
          <w:szCs w:val="22"/>
        </w:rPr>
        <w:t>DECRETO LEGISLATIV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n.º </w:t>
      </w:r>
      <w:r w:rsidR="00493B1B">
        <w:rPr>
          <w:rFonts w:ascii="Arial" w:hAnsi="Arial" w:cs="Arial"/>
          <w:b/>
          <w:caps/>
          <w:sz w:val="22"/>
          <w:szCs w:val="22"/>
        </w:rPr>
        <w:t>2</w:t>
      </w:r>
      <w:r w:rsidRPr="004849C0">
        <w:rPr>
          <w:rFonts w:ascii="Arial" w:hAnsi="Arial" w:cs="Arial"/>
          <w:b/>
          <w:caps/>
          <w:sz w:val="22"/>
          <w:szCs w:val="22"/>
        </w:rPr>
        <w:t>/20</w:t>
      </w:r>
      <w:r w:rsidR="00493B1B">
        <w:rPr>
          <w:rFonts w:ascii="Arial" w:hAnsi="Arial" w:cs="Arial"/>
          <w:b/>
          <w:caps/>
          <w:sz w:val="22"/>
          <w:szCs w:val="22"/>
        </w:rPr>
        <w:t>20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</w:t>
      </w:r>
      <w:r w:rsidR="00493B1B" w:rsidRPr="00493B1B">
        <w:rPr>
          <w:rFonts w:ascii="Arial" w:hAnsi="Arial" w:cs="Arial"/>
          <w:b/>
          <w:caps/>
          <w:sz w:val="22"/>
          <w:szCs w:val="22"/>
        </w:rPr>
        <w:t>LÚCIA DA SAÚDE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="00493B1B">
        <w:rPr>
          <w:rFonts w:ascii="Arial" w:hAnsi="Arial" w:cs="Arial"/>
          <w:sz w:val="22"/>
          <w:szCs w:val="22"/>
        </w:rPr>
        <w:t>Dispõe sobre a concessão de Título de Cidadão Osasquen</w:t>
      </w:r>
      <w:r w:rsidR="00315940">
        <w:rPr>
          <w:rFonts w:ascii="Arial" w:hAnsi="Arial" w:cs="Arial"/>
          <w:sz w:val="22"/>
          <w:szCs w:val="22"/>
        </w:rPr>
        <w:t>s</w:t>
      </w:r>
      <w:r w:rsidR="00493B1B">
        <w:rPr>
          <w:rFonts w:ascii="Arial" w:hAnsi="Arial" w:cs="Arial"/>
          <w:sz w:val="22"/>
          <w:szCs w:val="22"/>
        </w:rPr>
        <w:t>e a Adriano Vitor Fernandes.</w:t>
      </w:r>
    </w:p>
    <w:p w14:paraId="7F273E9D" w14:textId="77777777" w:rsidR="00B611D7" w:rsidRDefault="00B611D7" w:rsidP="00B611D7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C77F3A" w14:textId="77777777" w:rsidR="00B611D7" w:rsidRDefault="00B611D7" w:rsidP="00B611D7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FD45BC" w14:textId="77777777" w:rsidR="002D6138" w:rsidRDefault="002D6138" w:rsidP="002D613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768B50B" w14:textId="77777777" w:rsidR="004C6B8B" w:rsidRDefault="004C6B8B" w:rsidP="004C6B8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77F2B97" w14:textId="20091C95" w:rsidR="00D172BE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>ISCUSSÃO ÚNI</w:t>
      </w:r>
      <w:r w:rsidR="0097713E">
        <w:rPr>
          <w:rFonts w:ascii="Arial" w:hAnsi="Arial" w:cs="Arial"/>
          <w:b/>
          <w:sz w:val="22"/>
          <w:szCs w:val="22"/>
          <w:u w:val="single"/>
        </w:rPr>
        <w:t>C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189A363B" w14:textId="77777777" w:rsidR="006E2A84" w:rsidRPr="00FE01CB" w:rsidRDefault="006E2A84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lastRenderedPageBreak/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30B7E43A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 w:rsidR="00045207"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em</w:t>
      </w:r>
      <w:r w:rsidR="00045207" w:rsidRPr="00045207">
        <w:rPr>
          <w:rFonts w:ascii="Arial" w:hAnsi="Arial" w:cs="Arial"/>
          <w:sz w:val="22"/>
          <w:szCs w:val="22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face do parecer contrário da Comissão de Constituição e Justiça - CCJ de n.º 280/2019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EFD9069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</w:t>
      </w:r>
      <w:r w:rsidR="00045207"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em</w:t>
      </w:r>
      <w:r w:rsidR="00045207" w:rsidRPr="00045207">
        <w:rPr>
          <w:rFonts w:ascii="Arial" w:hAnsi="Arial" w:cs="Arial"/>
          <w:sz w:val="22"/>
          <w:szCs w:val="22"/>
        </w:rPr>
        <w:t xml:space="preserve"> </w:t>
      </w:r>
      <w:r w:rsidR="00045207" w:rsidRPr="00045207">
        <w:rPr>
          <w:rFonts w:ascii="Arial" w:hAnsi="Arial" w:cs="Arial"/>
          <w:b/>
          <w:sz w:val="22"/>
          <w:szCs w:val="22"/>
        </w:rPr>
        <w:t>face do parecer contrário da Comissão de Constituição e Justiça - CCJ de n.º 768/2019</w:t>
      </w:r>
      <w:r>
        <w:rPr>
          <w:rFonts w:ascii="Arial" w:hAnsi="Arial" w:cs="Arial"/>
          <w:sz w:val="22"/>
          <w:szCs w:val="22"/>
        </w:rPr>
        <w:t>.</w:t>
      </w:r>
    </w:p>
    <w:p w14:paraId="36D4775D" w14:textId="3214D9B1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827941">
        <w:rPr>
          <w:rFonts w:ascii="Arial" w:hAnsi="Arial" w:cs="Arial"/>
          <w:sz w:val="22"/>
          <w:szCs w:val="22"/>
        </w:rPr>
        <w:t>utoriza a contratação de Hospitais e Clínicas Particulares visando o tratamento da Corona Vírus (Covid 19)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38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0FF3FD49" w14:textId="69377FAA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RALFI SILVA AO PL N.º </w:t>
      </w:r>
      <w:r>
        <w:rPr>
          <w:rFonts w:ascii="Arial" w:hAnsi="Arial" w:cs="Arial"/>
          <w:b/>
          <w:sz w:val="22"/>
          <w:szCs w:val="22"/>
        </w:rPr>
        <w:t>18</w:t>
      </w:r>
      <w:r w:rsidRPr="00766021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c</w:t>
      </w:r>
      <w:r w:rsidRPr="00827941">
        <w:rPr>
          <w:rFonts w:ascii="Arial" w:hAnsi="Arial" w:cs="Arial"/>
          <w:sz w:val="22"/>
          <w:szCs w:val="22"/>
        </w:rPr>
        <w:t>ria a Câmara de Conciliação para reposição de bens móveis e serviços de manutenção nas propriedades sofridas por enchentes, no âmbito do município de Osasco</w:t>
      </w:r>
      <w:r>
        <w:rPr>
          <w:rFonts w:ascii="Arial" w:hAnsi="Arial" w:cs="Arial"/>
          <w:sz w:val="22"/>
          <w:szCs w:val="22"/>
        </w:rPr>
        <w:t>,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39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1E488C79" w14:textId="1F1E427D" w:rsidR="00827941" w:rsidRDefault="00827941" w:rsidP="0082794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RALFI SILVA AO PL N.º </w:t>
      </w:r>
      <w:r>
        <w:rPr>
          <w:rFonts w:ascii="Arial" w:hAnsi="Arial" w:cs="Arial"/>
          <w:b/>
          <w:sz w:val="22"/>
          <w:szCs w:val="22"/>
        </w:rPr>
        <w:t>77</w:t>
      </w:r>
      <w:r w:rsidRPr="00766021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d</w:t>
      </w:r>
      <w:r w:rsidRPr="00827941">
        <w:rPr>
          <w:rFonts w:ascii="Arial" w:hAnsi="Arial" w:cs="Arial"/>
          <w:sz w:val="22"/>
          <w:szCs w:val="22"/>
        </w:rPr>
        <w:t>ispõe sobre a concessão de auxílio emergencial aos prestadores de serviço de transporte escolar, público e privado, em virtude dos impactos sociais e econômicos da pandemia de COVID19</w:t>
      </w:r>
      <w:r>
        <w:rPr>
          <w:rFonts w:ascii="Arial" w:hAnsi="Arial" w:cs="Arial"/>
          <w:sz w:val="22"/>
          <w:szCs w:val="22"/>
        </w:rPr>
        <w:t>,</w:t>
      </w:r>
      <w:r w:rsidRPr="0004520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>em</w:t>
      </w:r>
      <w:r w:rsidRPr="00045207">
        <w:rPr>
          <w:rFonts w:ascii="Arial" w:hAnsi="Arial" w:cs="Arial"/>
          <w:sz w:val="22"/>
          <w:szCs w:val="22"/>
        </w:rPr>
        <w:t xml:space="preserve"> </w:t>
      </w:r>
      <w:r w:rsidRPr="00045207">
        <w:rPr>
          <w:rFonts w:ascii="Arial" w:hAnsi="Arial" w:cs="Arial"/>
          <w:b/>
          <w:sz w:val="22"/>
          <w:szCs w:val="22"/>
        </w:rPr>
        <w:t xml:space="preserve">face do parecer contrário da Comissão de Constituição e Justiça - CCJ de n.º </w:t>
      </w:r>
      <w:r>
        <w:rPr>
          <w:rFonts w:ascii="Arial" w:hAnsi="Arial" w:cs="Arial"/>
          <w:b/>
          <w:sz w:val="22"/>
          <w:szCs w:val="22"/>
        </w:rPr>
        <w:t>44</w:t>
      </w:r>
      <w:r w:rsidRPr="00045207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5099C983" w14:textId="7FDB21B4" w:rsidR="00827941" w:rsidRDefault="00827941" w:rsidP="00827941">
      <w:pPr>
        <w:pStyle w:val="NormalWeb"/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14A8E79C" w14:textId="77777777" w:rsidR="00F4405E" w:rsidRDefault="00F4405E" w:rsidP="00827941">
      <w:pPr>
        <w:pStyle w:val="NormalWeb"/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01F549C4" w14:textId="5939EC7C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3EB929" w14:textId="1590D5ED" w:rsidR="0068664A" w:rsidRDefault="0068664A" w:rsidP="000D61C7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ind w:left="142" w:right="28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64EB959E" w:rsidR="00E94A58" w:rsidRDefault="00E94A58" w:rsidP="000D61C7">
      <w:pPr>
        <w:pStyle w:val="NormalWeb"/>
        <w:spacing w:before="0" w:beforeAutospacing="0" w:after="0" w:afterAutospacing="0" w:line="276" w:lineRule="auto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15CB9250" w14:textId="582DCEB9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1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a Lei Ricardo Gandaia.</w:t>
      </w:r>
    </w:p>
    <w:p w14:paraId="3DB8B418" w14:textId="77777777" w:rsidR="002A53E2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1E1DCED" w14:textId="77777777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2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à transparência das ações na Secretaria de Emprego, Trabalho e Renda.</w:t>
      </w:r>
    </w:p>
    <w:p w14:paraId="00E552A2" w14:textId="77777777" w:rsidR="002A53E2" w:rsidRPr="007D2D2F" w:rsidRDefault="002A53E2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789FBEEE" w14:textId="2668156E" w:rsidR="002A53E2" w:rsidRPr="000D61C7" w:rsidRDefault="002A53E2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3/2021 – JuLIANA DA ATIVOZ – </w:t>
      </w:r>
      <w:r w:rsidRPr="000D61C7">
        <w:rPr>
          <w:rFonts w:ascii="Arial" w:hAnsi="Arial" w:cs="Arial"/>
          <w:sz w:val="22"/>
          <w:szCs w:val="22"/>
        </w:rPr>
        <w:t>Requer o envio de ofício ao Poder Executivo solicitando informações relacionadas ao Conselho Municipal de Bem-estar Animal.</w:t>
      </w:r>
    </w:p>
    <w:p w14:paraId="799C88CA" w14:textId="77777777" w:rsidR="004849C0" w:rsidRPr="004849C0" w:rsidRDefault="004849C0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020AF66E" w14:textId="18EACDA1" w:rsidR="004849C0" w:rsidRPr="000D61C7" w:rsidRDefault="00DF6126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sz w:val="22"/>
          <w:szCs w:val="22"/>
        </w:rPr>
        <w:lastRenderedPageBreak/>
        <w:t xml:space="preserve">REQUERIMENTO Nº. 073/2021 - ADAUTO </w:t>
      </w:r>
      <w:proofErr w:type="spellStart"/>
      <w:r w:rsidRPr="000D61C7">
        <w:rPr>
          <w:rFonts w:ascii="Arial" w:hAnsi="Arial" w:cs="Arial"/>
          <w:b/>
          <w:sz w:val="22"/>
          <w:szCs w:val="22"/>
        </w:rPr>
        <w:t>TÔ</w:t>
      </w:r>
      <w:proofErr w:type="spellEnd"/>
      <w:r w:rsidRPr="000D61C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D61C7">
        <w:rPr>
          <w:rFonts w:ascii="Arial" w:hAnsi="Arial" w:cs="Arial"/>
          <w:b/>
          <w:sz w:val="22"/>
          <w:szCs w:val="22"/>
        </w:rPr>
        <w:t>TÔ</w:t>
      </w:r>
      <w:proofErr w:type="spellEnd"/>
      <w:r w:rsidRPr="000D61C7">
        <w:rPr>
          <w:rFonts w:ascii="Arial" w:hAnsi="Arial" w:cs="Arial"/>
          <w:b/>
          <w:sz w:val="22"/>
          <w:szCs w:val="22"/>
        </w:rPr>
        <w:t xml:space="preserve"> </w:t>
      </w:r>
      <w:r w:rsidR="004849C0" w:rsidRPr="000D61C7">
        <w:rPr>
          <w:rFonts w:ascii="Arial" w:hAnsi="Arial" w:cs="Arial"/>
          <w:b/>
          <w:sz w:val="22"/>
          <w:szCs w:val="22"/>
        </w:rPr>
        <w:t xml:space="preserve">– </w:t>
      </w:r>
      <w:r w:rsidR="004849C0" w:rsidRPr="000D61C7">
        <w:rPr>
          <w:rFonts w:ascii="Arial" w:hAnsi="Arial" w:cs="Arial"/>
          <w:bCs/>
          <w:sz w:val="22"/>
          <w:szCs w:val="22"/>
        </w:rPr>
        <w:t>Requer o envio de ofício ao Poder Executivo solicitando informações relativas a eventuais projetos de construção de edifícios na área do Campo de Golfe do São Francisco.</w:t>
      </w:r>
    </w:p>
    <w:p w14:paraId="4D4A7DE0" w14:textId="77777777" w:rsidR="00AB23EC" w:rsidRPr="00AB23EC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42A2FC6A" w14:textId="77777777" w:rsidR="00AB23EC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2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ao retorno das aulas, os protocolos de atendimento à população e que os dados sejam detalhados na página da Secretaria de Saúde.</w:t>
      </w:r>
    </w:p>
    <w:p w14:paraId="01BA3B63" w14:textId="77777777" w:rsidR="00AB23EC" w:rsidRPr="00872713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60850660" w14:textId="77777777" w:rsidR="00AB23EC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5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 ao número de profissionais da educação afastados por motivos de saúde, o número e tipo de máscara comprados para o retorno às aulas, dentre outras.</w:t>
      </w:r>
    </w:p>
    <w:p w14:paraId="6A5280AB" w14:textId="77777777" w:rsidR="00AB23EC" w:rsidRPr="00A61BF0" w:rsidRDefault="00AB23EC" w:rsidP="000D61C7">
      <w:pPr>
        <w:pStyle w:val="PargrafodaLista"/>
        <w:ind w:left="142" w:right="282"/>
        <w:jc w:val="both"/>
        <w:rPr>
          <w:rFonts w:ascii="Arial" w:hAnsi="Arial" w:cs="Arial"/>
          <w:sz w:val="22"/>
          <w:szCs w:val="22"/>
        </w:rPr>
      </w:pPr>
    </w:p>
    <w:p w14:paraId="1872F483" w14:textId="58E55E39" w:rsidR="00E33CF2" w:rsidRPr="000D61C7" w:rsidRDefault="00AB23EC" w:rsidP="000D61C7">
      <w:pPr>
        <w:pStyle w:val="PargrafodaLista"/>
        <w:numPr>
          <w:ilvl w:val="0"/>
          <w:numId w:val="30"/>
        </w:numPr>
        <w:ind w:left="142" w:right="282"/>
        <w:jc w:val="both"/>
        <w:rPr>
          <w:rFonts w:ascii="Arial" w:hAnsi="Arial" w:cs="Arial"/>
          <w:sz w:val="22"/>
          <w:szCs w:val="22"/>
        </w:rPr>
      </w:pPr>
      <w:r w:rsidRPr="000D61C7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º. 076/2021 - JuLIANA DA ATIVOZ – </w:t>
      </w:r>
      <w:r w:rsidRPr="000D61C7">
        <w:rPr>
          <w:rFonts w:ascii="Arial" w:hAnsi="Arial" w:cs="Arial"/>
          <w:bCs/>
          <w:sz w:val="22"/>
          <w:szCs w:val="22"/>
          <w:lang w:eastAsia="pt-BR"/>
        </w:rPr>
        <w:t xml:space="preserve">Requer o envio de ofício ao Poder Executivo solicitando informações relativas à previsão de reformas da </w:t>
      </w:r>
      <w:proofErr w:type="spellStart"/>
      <w:r w:rsidRPr="000D61C7">
        <w:rPr>
          <w:rFonts w:ascii="Arial" w:hAnsi="Arial" w:cs="Arial"/>
          <w:bCs/>
          <w:sz w:val="22"/>
          <w:szCs w:val="22"/>
          <w:lang w:eastAsia="pt-BR"/>
        </w:rPr>
        <w:t>CEMEI</w:t>
      </w:r>
      <w:proofErr w:type="spellEnd"/>
      <w:r w:rsidRPr="000D61C7">
        <w:rPr>
          <w:rFonts w:ascii="Arial" w:hAnsi="Arial" w:cs="Arial"/>
          <w:bCs/>
          <w:sz w:val="22"/>
          <w:szCs w:val="22"/>
          <w:lang w:eastAsia="pt-BR"/>
        </w:rPr>
        <w:t xml:space="preserve"> Pedro Martino, na Vila Osasco.</w:t>
      </w:r>
    </w:p>
    <w:sectPr w:rsidR="00E33CF2" w:rsidRPr="000D61C7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E843" w14:textId="77777777" w:rsidR="00DB1FF7" w:rsidRDefault="00DB1FF7" w:rsidP="00A53197">
      <w:r>
        <w:separator/>
      </w:r>
    </w:p>
  </w:endnote>
  <w:endnote w:type="continuationSeparator" w:id="0">
    <w:p w14:paraId="5A9D2A91" w14:textId="77777777" w:rsidR="00DB1FF7" w:rsidRDefault="00DB1F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004F" w14:textId="77777777" w:rsidR="00DB1FF7" w:rsidRDefault="00DB1FF7" w:rsidP="00A53197">
      <w:r>
        <w:separator/>
      </w:r>
    </w:p>
  </w:footnote>
  <w:footnote w:type="continuationSeparator" w:id="0">
    <w:p w14:paraId="178EC704" w14:textId="77777777" w:rsidR="00DB1FF7" w:rsidRDefault="00DB1F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1124D284"/>
    <w:lvl w:ilvl="0" w:tplc="9AB23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1DACA1A6"/>
    <w:lvl w:ilvl="0" w:tplc="F1B8C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9C2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47E"/>
    <w:multiLevelType w:val="hybridMultilevel"/>
    <w:tmpl w:val="6CCA1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6596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E71"/>
    <w:multiLevelType w:val="hybridMultilevel"/>
    <w:tmpl w:val="5B287DE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DB253C2"/>
    <w:multiLevelType w:val="hybridMultilevel"/>
    <w:tmpl w:val="77CC5C72"/>
    <w:lvl w:ilvl="0" w:tplc="F07E958E">
      <w:start w:val="1"/>
      <w:numFmt w:val="decimal"/>
      <w:lvlText w:val="%1."/>
      <w:lvlJc w:val="left"/>
      <w:pPr>
        <w:ind w:left="2771" w:hanging="360"/>
      </w:pPr>
      <w:rPr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1CB0113"/>
    <w:multiLevelType w:val="hybridMultilevel"/>
    <w:tmpl w:val="E5EE88A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4D05CC3"/>
    <w:multiLevelType w:val="hybridMultilevel"/>
    <w:tmpl w:val="455418B4"/>
    <w:lvl w:ilvl="0" w:tplc="E91EADC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9305B0"/>
    <w:multiLevelType w:val="hybridMultilevel"/>
    <w:tmpl w:val="43C6612A"/>
    <w:lvl w:ilvl="0" w:tplc="16004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12681"/>
    <w:multiLevelType w:val="hybridMultilevel"/>
    <w:tmpl w:val="A0EC214C"/>
    <w:lvl w:ilvl="0" w:tplc="ECEA899C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408279F9"/>
    <w:multiLevelType w:val="hybridMultilevel"/>
    <w:tmpl w:val="6F209E9C"/>
    <w:lvl w:ilvl="0" w:tplc="35F8E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5801"/>
    <w:multiLevelType w:val="hybridMultilevel"/>
    <w:tmpl w:val="DDB041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CB7AE4"/>
    <w:multiLevelType w:val="hybridMultilevel"/>
    <w:tmpl w:val="F8F8DCC2"/>
    <w:lvl w:ilvl="0" w:tplc="90FA71B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DBC"/>
    <w:multiLevelType w:val="hybridMultilevel"/>
    <w:tmpl w:val="1B70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CF133E"/>
    <w:multiLevelType w:val="hybridMultilevel"/>
    <w:tmpl w:val="5DD89DBE"/>
    <w:lvl w:ilvl="0" w:tplc="F2F0879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24"/>
  </w:num>
  <w:num w:numId="5">
    <w:abstractNumId w:val="31"/>
  </w:num>
  <w:num w:numId="6">
    <w:abstractNumId w:val="29"/>
  </w:num>
  <w:num w:numId="7">
    <w:abstractNumId w:val="10"/>
  </w:num>
  <w:num w:numId="8">
    <w:abstractNumId w:val="11"/>
  </w:num>
  <w:num w:numId="9">
    <w:abstractNumId w:val="12"/>
  </w:num>
  <w:num w:numId="10">
    <w:abstractNumId w:val="0"/>
  </w:num>
  <w:num w:numId="11">
    <w:abstractNumId w:val="32"/>
  </w:num>
  <w:num w:numId="12">
    <w:abstractNumId w:val="8"/>
  </w:num>
  <w:num w:numId="13">
    <w:abstractNumId w:val="28"/>
  </w:num>
  <w:num w:numId="14">
    <w:abstractNumId w:val="21"/>
  </w:num>
  <w:num w:numId="15">
    <w:abstractNumId w:val="25"/>
  </w:num>
  <w:num w:numId="16">
    <w:abstractNumId w:val="13"/>
  </w:num>
  <w:num w:numId="17">
    <w:abstractNumId w:val="2"/>
  </w:num>
  <w:num w:numId="18">
    <w:abstractNumId w:val="27"/>
  </w:num>
  <w:num w:numId="19">
    <w:abstractNumId w:val="30"/>
  </w:num>
  <w:num w:numId="20">
    <w:abstractNumId w:val="33"/>
  </w:num>
  <w:num w:numId="21">
    <w:abstractNumId w:val="20"/>
  </w:num>
  <w:num w:numId="22">
    <w:abstractNumId w:val="26"/>
  </w:num>
  <w:num w:numId="23">
    <w:abstractNumId w:val="19"/>
  </w:num>
  <w:num w:numId="24">
    <w:abstractNumId w:val="3"/>
  </w:num>
  <w:num w:numId="25">
    <w:abstractNumId w:val="17"/>
  </w:num>
  <w:num w:numId="26">
    <w:abstractNumId w:val="18"/>
  </w:num>
  <w:num w:numId="27">
    <w:abstractNumId w:val="7"/>
  </w:num>
  <w:num w:numId="28">
    <w:abstractNumId w:val="5"/>
  </w:num>
  <w:num w:numId="29">
    <w:abstractNumId w:val="34"/>
  </w:num>
  <w:num w:numId="30">
    <w:abstractNumId w:val="6"/>
  </w:num>
  <w:num w:numId="31">
    <w:abstractNumId w:val="23"/>
  </w:num>
  <w:num w:numId="32">
    <w:abstractNumId w:val="15"/>
  </w:num>
  <w:num w:numId="33">
    <w:abstractNumId w:val="16"/>
  </w:num>
  <w:num w:numId="34">
    <w:abstractNumId w:val="9"/>
  </w:num>
  <w:num w:numId="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540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8C8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1548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07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496C"/>
    <w:rsid w:val="00095FC0"/>
    <w:rsid w:val="0009632A"/>
    <w:rsid w:val="000A08F1"/>
    <w:rsid w:val="000A2942"/>
    <w:rsid w:val="000A4AA9"/>
    <w:rsid w:val="000A5915"/>
    <w:rsid w:val="000B05EA"/>
    <w:rsid w:val="000B0772"/>
    <w:rsid w:val="000B0F08"/>
    <w:rsid w:val="000B1DC0"/>
    <w:rsid w:val="000B27E1"/>
    <w:rsid w:val="000B29FB"/>
    <w:rsid w:val="000B38C6"/>
    <w:rsid w:val="000B3B08"/>
    <w:rsid w:val="000B4782"/>
    <w:rsid w:val="000B4C90"/>
    <w:rsid w:val="000B76F7"/>
    <w:rsid w:val="000B7A10"/>
    <w:rsid w:val="000B7F36"/>
    <w:rsid w:val="000C03DB"/>
    <w:rsid w:val="000C0954"/>
    <w:rsid w:val="000C4909"/>
    <w:rsid w:val="000C5547"/>
    <w:rsid w:val="000C7A37"/>
    <w:rsid w:val="000D19E5"/>
    <w:rsid w:val="000D1D88"/>
    <w:rsid w:val="000D2515"/>
    <w:rsid w:val="000D2C55"/>
    <w:rsid w:val="000D5226"/>
    <w:rsid w:val="000D61C7"/>
    <w:rsid w:val="000D679E"/>
    <w:rsid w:val="000D77DB"/>
    <w:rsid w:val="000E0311"/>
    <w:rsid w:val="000E233E"/>
    <w:rsid w:val="000E27A9"/>
    <w:rsid w:val="000E2A59"/>
    <w:rsid w:val="000E36C2"/>
    <w:rsid w:val="000E3CE2"/>
    <w:rsid w:val="000E5EDC"/>
    <w:rsid w:val="000F002E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58EB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A8A"/>
    <w:rsid w:val="00164EDC"/>
    <w:rsid w:val="00164F60"/>
    <w:rsid w:val="0016568D"/>
    <w:rsid w:val="00165C6B"/>
    <w:rsid w:val="00170152"/>
    <w:rsid w:val="00171751"/>
    <w:rsid w:val="001728C4"/>
    <w:rsid w:val="00173690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94E"/>
    <w:rsid w:val="001E3C39"/>
    <w:rsid w:val="001E43BF"/>
    <w:rsid w:val="001E503E"/>
    <w:rsid w:val="001E56B9"/>
    <w:rsid w:val="001F0347"/>
    <w:rsid w:val="001F35ED"/>
    <w:rsid w:val="001F3990"/>
    <w:rsid w:val="001F614F"/>
    <w:rsid w:val="001F6949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13B6"/>
    <w:rsid w:val="00212A05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55B6E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3E2"/>
    <w:rsid w:val="002A54E1"/>
    <w:rsid w:val="002A5E13"/>
    <w:rsid w:val="002A603D"/>
    <w:rsid w:val="002A61FE"/>
    <w:rsid w:val="002A7141"/>
    <w:rsid w:val="002A76D8"/>
    <w:rsid w:val="002B034F"/>
    <w:rsid w:val="002B089C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1C2E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13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5940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1948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2E30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202E"/>
    <w:rsid w:val="00382D01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288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309F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2754"/>
    <w:rsid w:val="00454539"/>
    <w:rsid w:val="00457271"/>
    <w:rsid w:val="00462719"/>
    <w:rsid w:val="004628BA"/>
    <w:rsid w:val="0046305B"/>
    <w:rsid w:val="00463744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49C0"/>
    <w:rsid w:val="00485F2E"/>
    <w:rsid w:val="004906A5"/>
    <w:rsid w:val="00490715"/>
    <w:rsid w:val="00492128"/>
    <w:rsid w:val="0049297D"/>
    <w:rsid w:val="00493819"/>
    <w:rsid w:val="00493B1B"/>
    <w:rsid w:val="00493B9B"/>
    <w:rsid w:val="00494BEE"/>
    <w:rsid w:val="00494CB1"/>
    <w:rsid w:val="00495596"/>
    <w:rsid w:val="004963FD"/>
    <w:rsid w:val="004A158E"/>
    <w:rsid w:val="004A1920"/>
    <w:rsid w:val="004A1E62"/>
    <w:rsid w:val="004A306A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3A77"/>
    <w:rsid w:val="004B530F"/>
    <w:rsid w:val="004B5F1F"/>
    <w:rsid w:val="004B75C2"/>
    <w:rsid w:val="004B7F07"/>
    <w:rsid w:val="004C1188"/>
    <w:rsid w:val="004C463A"/>
    <w:rsid w:val="004C47B2"/>
    <w:rsid w:val="004C4B22"/>
    <w:rsid w:val="004C5AD6"/>
    <w:rsid w:val="004C5DE4"/>
    <w:rsid w:val="004C6A29"/>
    <w:rsid w:val="004C6B8B"/>
    <w:rsid w:val="004C71CD"/>
    <w:rsid w:val="004C784D"/>
    <w:rsid w:val="004D138F"/>
    <w:rsid w:val="004D2BE9"/>
    <w:rsid w:val="004D3DCB"/>
    <w:rsid w:val="004D4E5F"/>
    <w:rsid w:val="004D5911"/>
    <w:rsid w:val="004D71D3"/>
    <w:rsid w:val="004D7782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1400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268CB"/>
    <w:rsid w:val="00530786"/>
    <w:rsid w:val="00530AFA"/>
    <w:rsid w:val="00531FE0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45EC"/>
    <w:rsid w:val="005655E2"/>
    <w:rsid w:val="0056608A"/>
    <w:rsid w:val="0056608E"/>
    <w:rsid w:val="005662AE"/>
    <w:rsid w:val="00566D35"/>
    <w:rsid w:val="00566FFF"/>
    <w:rsid w:val="00572C41"/>
    <w:rsid w:val="00572FF3"/>
    <w:rsid w:val="00573086"/>
    <w:rsid w:val="0057430A"/>
    <w:rsid w:val="00576CAC"/>
    <w:rsid w:val="0057719D"/>
    <w:rsid w:val="005816B0"/>
    <w:rsid w:val="0058271B"/>
    <w:rsid w:val="005833B0"/>
    <w:rsid w:val="0058459D"/>
    <w:rsid w:val="00586AEF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3EB"/>
    <w:rsid w:val="005C460D"/>
    <w:rsid w:val="005C4611"/>
    <w:rsid w:val="005C64F0"/>
    <w:rsid w:val="005C64F6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5CA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6D0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25A"/>
    <w:rsid w:val="0067588D"/>
    <w:rsid w:val="00676746"/>
    <w:rsid w:val="00677F51"/>
    <w:rsid w:val="006804DF"/>
    <w:rsid w:val="006836C2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18A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2A84"/>
    <w:rsid w:val="006E3642"/>
    <w:rsid w:val="006E3C08"/>
    <w:rsid w:val="006E745F"/>
    <w:rsid w:val="006E7BE5"/>
    <w:rsid w:val="006F0B62"/>
    <w:rsid w:val="006F13E9"/>
    <w:rsid w:val="006F2341"/>
    <w:rsid w:val="006F2917"/>
    <w:rsid w:val="006F33F6"/>
    <w:rsid w:val="006F42F6"/>
    <w:rsid w:val="006F4577"/>
    <w:rsid w:val="006F6A7F"/>
    <w:rsid w:val="006F7203"/>
    <w:rsid w:val="0070261F"/>
    <w:rsid w:val="00707A9E"/>
    <w:rsid w:val="00710FE1"/>
    <w:rsid w:val="007119D3"/>
    <w:rsid w:val="0071269D"/>
    <w:rsid w:val="00712A6F"/>
    <w:rsid w:val="0071310F"/>
    <w:rsid w:val="007147AC"/>
    <w:rsid w:val="00714E2F"/>
    <w:rsid w:val="00715546"/>
    <w:rsid w:val="0071580F"/>
    <w:rsid w:val="007237DD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4DA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8DD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2AF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2D40"/>
    <w:rsid w:val="00793585"/>
    <w:rsid w:val="0079461D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18D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1A37"/>
    <w:rsid w:val="00803F56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27941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267E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2713"/>
    <w:rsid w:val="00873BC0"/>
    <w:rsid w:val="0087615A"/>
    <w:rsid w:val="0088064C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93A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CEC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59B9"/>
    <w:rsid w:val="00916AC1"/>
    <w:rsid w:val="009177EE"/>
    <w:rsid w:val="00922583"/>
    <w:rsid w:val="0092368C"/>
    <w:rsid w:val="00923A2D"/>
    <w:rsid w:val="00924016"/>
    <w:rsid w:val="009251A5"/>
    <w:rsid w:val="00925D0F"/>
    <w:rsid w:val="00931078"/>
    <w:rsid w:val="00931300"/>
    <w:rsid w:val="00931702"/>
    <w:rsid w:val="00932B69"/>
    <w:rsid w:val="00933803"/>
    <w:rsid w:val="00933C23"/>
    <w:rsid w:val="00936ACB"/>
    <w:rsid w:val="009407A8"/>
    <w:rsid w:val="0094183A"/>
    <w:rsid w:val="009424C4"/>
    <w:rsid w:val="00942DF6"/>
    <w:rsid w:val="00945B3E"/>
    <w:rsid w:val="0095108C"/>
    <w:rsid w:val="009516BF"/>
    <w:rsid w:val="00954F4A"/>
    <w:rsid w:val="00955CFA"/>
    <w:rsid w:val="00957A76"/>
    <w:rsid w:val="0096084E"/>
    <w:rsid w:val="00961F71"/>
    <w:rsid w:val="009620EC"/>
    <w:rsid w:val="00963390"/>
    <w:rsid w:val="0096502C"/>
    <w:rsid w:val="00966692"/>
    <w:rsid w:val="009677AB"/>
    <w:rsid w:val="009705AA"/>
    <w:rsid w:val="00970D6F"/>
    <w:rsid w:val="00971B95"/>
    <w:rsid w:val="00972A42"/>
    <w:rsid w:val="00972BBB"/>
    <w:rsid w:val="0097380B"/>
    <w:rsid w:val="0097447B"/>
    <w:rsid w:val="0097713E"/>
    <w:rsid w:val="00977302"/>
    <w:rsid w:val="009811DA"/>
    <w:rsid w:val="009838AF"/>
    <w:rsid w:val="00987226"/>
    <w:rsid w:val="009874CF"/>
    <w:rsid w:val="009877F5"/>
    <w:rsid w:val="00990588"/>
    <w:rsid w:val="009917DE"/>
    <w:rsid w:val="00991E3B"/>
    <w:rsid w:val="00992CC7"/>
    <w:rsid w:val="00994EDA"/>
    <w:rsid w:val="00996C8C"/>
    <w:rsid w:val="00997124"/>
    <w:rsid w:val="009975FD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3DF7"/>
    <w:rsid w:val="009B5BCF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D77AA"/>
    <w:rsid w:val="009E0C21"/>
    <w:rsid w:val="009E3F15"/>
    <w:rsid w:val="009E43FC"/>
    <w:rsid w:val="009E46E3"/>
    <w:rsid w:val="009E65BB"/>
    <w:rsid w:val="009E6C55"/>
    <w:rsid w:val="009E7C36"/>
    <w:rsid w:val="009F0AD2"/>
    <w:rsid w:val="009F0D48"/>
    <w:rsid w:val="009F18E1"/>
    <w:rsid w:val="009F4248"/>
    <w:rsid w:val="009F62E1"/>
    <w:rsid w:val="009F703D"/>
    <w:rsid w:val="009F74CE"/>
    <w:rsid w:val="009F7F99"/>
    <w:rsid w:val="00A007B0"/>
    <w:rsid w:val="00A027C4"/>
    <w:rsid w:val="00A031B4"/>
    <w:rsid w:val="00A03F8C"/>
    <w:rsid w:val="00A05754"/>
    <w:rsid w:val="00A05EE4"/>
    <w:rsid w:val="00A073C9"/>
    <w:rsid w:val="00A07BAE"/>
    <w:rsid w:val="00A13838"/>
    <w:rsid w:val="00A1730C"/>
    <w:rsid w:val="00A1788D"/>
    <w:rsid w:val="00A17BD3"/>
    <w:rsid w:val="00A202EA"/>
    <w:rsid w:val="00A20EC6"/>
    <w:rsid w:val="00A21691"/>
    <w:rsid w:val="00A2173C"/>
    <w:rsid w:val="00A22992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422A"/>
    <w:rsid w:val="00A553FC"/>
    <w:rsid w:val="00A55455"/>
    <w:rsid w:val="00A60768"/>
    <w:rsid w:val="00A61BF0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3EC"/>
    <w:rsid w:val="00AB2EA9"/>
    <w:rsid w:val="00AB4442"/>
    <w:rsid w:val="00AB5A44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A81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0029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3292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11D7"/>
    <w:rsid w:val="00B6209F"/>
    <w:rsid w:val="00B62438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8727A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97EDE"/>
    <w:rsid w:val="00BA03F3"/>
    <w:rsid w:val="00BA0F6E"/>
    <w:rsid w:val="00BA0FC5"/>
    <w:rsid w:val="00BA2017"/>
    <w:rsid w:val="00BA273E"/>
    <w:rsid w:val="00BA2C91"/>
    <w:rsid w:val="00BA48CB"/>
    <w:rsid w:val="00BA52DE"/>
    <w:rsid w:val="00BA690C"/>
    <w:rsid w:val="00BB055A"/>
    <w:rsid w:val="00BB0819"/>
    <w:rsid w:val="00BB194B"/>
    <w:rsid w:val="00BB2633"/>
    <w:rsid w:val="00BB28A8"/>
    <w:rsid w:val="00BB2CA5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62F7"/>
    <w:rsid w:val="00C071A5"/>
    <w:rsid w:val="00C108A1"/>
    <w:rsid w:val="00C121E0"/>
    <w:rsid w:val="00C160E9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9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2FD1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1BA3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372E"/>
    <w:rsid w:val="00CC42CD"/>
    <w:rsid w:val="00CC4B30"/>
    <w:rsid w:val="00CC6367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0C5E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181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0DA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02F1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125C"/>
    <w:rsid w:val="00DC18D9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3FCD"/>
    <w:rsid w:val="00DE403A"/>
    <w:rsid w:val="00DE4AB3"/>
    <w:rsid w:val="00DE5C15"/>
    <w:rsid w:val="00DE6D87"/>
    <w:rsid w:val="00DF2750"/>
    <w:rsid w:val="00DF31DE"/>
    <w:rsid w:val="00DF4644"/>
    <w:rsid w:val="00DF503E"/>
    <w:rsid w:val="00DF6126"/>
    <w:rsid w:val="00DF61A9"/>
    <w:rsid w:val="00DF66A4"/>
    <w:rsid w:val="00DF6A33"/>
    <w:rsid w:val="00DF769D"/>
    <w:rsid w:val="00DF7838"/>
    <w:rsid w:val="00E00E09"/>
    <w:rsid w:val="00E01997"/>
    <w:rsid w:val="00E03365"/>
    <w:rsid w:val="00E052E5"/>
    <w:rsid w:val="00E06677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0DEB"/>
    <w:rsid w:val="00E33CF2"/>
    <w:rsid w:val="00E34561"/>
    <w:rsid w:val="00E34995"/>
    <w:rsid w:val="00E3572B"/>
    <w:rsid w:val="00E36889"/>
    <w:rsid w:val="00E370CE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77F33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97C5C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10F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1F7E"/>
    <w:rsid w:val="00EE265A"/>
    <w:rsid w:val="00EE2F30"/>
    <w:rsid w:val="00EE7A97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1A50"/>
    <w:rsid w:val="00F02082"/>
    <w:rsid w:val="00F02E01"/>
    <w:rsid w:val="00F0349B"/>
    <w:rsid w:val="00F0383C"/>
    <w:rsid w:val="00F051E0"/>
    <w:rsid w:val="00F05AF1"/>
    <w:rsid w:val="00F05D2F"/>
    <w:rsid w:val="00F05EDA"/>
    <w:rsid w:val="00F07E38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29BE"/>
    <w:rsid w:val="00F33014"/>
    <w:rsid w:val="00F34C2A"/>
    <w:rsid w:val="00F37B1A"/>
    <w:rsid w:val="00F403AE"/>
    <w:rsid w:val="00F406BC"/>
    <w:rsid w:val="00F40BA1"/>
    <w:rsid w:val="00F4267A"/>
    <w:rsid w:val="00F4405E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5F73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4CEC"/>
    <w:rsid w:val="00F85159"/>
    <w:rsid w:val="00F857D9"/>
    <w:rsid w:val="00F858AB"/>
    <w:rsid w:val="00F85D35"/>
    <w:rsid w:val="00F86E2E"/>
    <w:rsid w:val="00F87A23"/>
    <w:rsid w:val="00F87A25"/>
    <w:rsid w:val="00F90C35"/>
    <w:rsid w:val="00F90F9E"/>
    <w:rsid w:val="00F95256"/>
    <w:rsid w:val="00F97B21"/>
    <w:rsid w:val="00FA0955"/>
    <w:rsid w:val="00FA1089"/>
    <w:rsid w:val="00FA38D3"/>
    <w:rsid w:val="00FA516F"/>
    <w:rsid w:val="00FA62B6"/>
    <w:rsid w:val="00FA7B21"/>
    <w:rsid w:val="00FA7EA3"/>
    <w:rsid w:val="00FB00F8"/>
    <w:rsid w:val="00FB04DF"/>
    <w:rsid w:val="00FB4543"/>
    <w:rsid w:val="00FB53DA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2A30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03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4</cp:revision>
  <cp:lastPrinted>2021-08-05T13:16:00Z</cp:lastPrinted>
  <dcterms:created xsi:type="dcterms:W3CDTF">2021-09-27T15:09:00Z</dcterms:created>
  <dcterms:modified xsi:type="dcterms:W3CDTF">2021-09-27T17:26:00Z</dcterms:modified>
</cp:coreProperties>
</file>